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Oliveira &amp; Cia</w:t>
        <w:br/>
        <w:t xml:space="preserve">    CNPJ: 456.789.123/0001-88</w:t>
        <w:br/>
        <w:t xml:space="preserve">    Localidade: Belo Horizonte, MG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Produtos Alimentícios</w:t>
        <w:br/>
        <w:br/>
        <w:t xml:space="preserve">    **Termos e Condições:**</w:t>
        <w:br/>
        <w:br/>
        <w:t xml:space="preserve">    1. **Preço:** O preço total acordado para os produtos é de R$50 por unidade. O pagamento será efetuado de acordo com os termos estabelecidos pelas partes.</w:t>
        <w:br/>
        <w:br/>
        <w:t xml:space="preserve">    4. **Condições de Pagamento:** As condições de pagamento serão Boleto Bancário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